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694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рмансова Евгения Фатхрахмановича на нарушение его конституционных прав статьей 7.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Ф.Урман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Ф.Урмансов оспаривает конституционность статьи 7.1 КоАП Российской Федерации, устанавливающей административную ответственность за самовольное занятие земельного участка или части земельного участка, в том числе за использование земельного участка лицом, не имеющим предусмотренных законодательством Российской Федерации прав на указанный земельный участок. Как следует из представленных материалов, постановлением должностного лица территориального управления Федеральной службы государственной регистрации, кадастра и картографии Е.Ф.Урмансов был 2 признан виновным в совершении правонарушения, предусмотренного статьей 7.1 КоАП Российской Федерации. Решением районного суда, с которым согласились суды вышестоящих инстанций, постановление оставлено без изменения. Должностное лицо и суды пришли к выводу о том, что заявитель самовольно занял несформированный земельный участок без кадастрового номера. Заявитель, требуя отменить принятые по его делу правоприменительные акты, просит признать оспариваемую норму не соответствующей статьям 35 (части 1 и 2) и 36 Конституции Российской Федерации в той мере, в какой она устанавливает административную ответственность за самовольное занятие части земельного участка как неопределенного объекта недвижим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рмансова Евгения Фатхрах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